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16F6E" w14:textId="77777777" w:rsidR="0047591D" w:rsidRDefault="0047591D" w:rsidP="0047591D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074D0AE7" wp14:editId="31A7FAE3">
            <wp:extent cx="466725" cy="552450"/>
            <wp:effectExtent l="0" t="0" r="9525" b="0"/>
            <wp:docPr id="2" name="Рисунок 2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C8C2E" w14:textId="77777777" w:rsidR="0047591D" w:rsidRDefault="0047591D" w:rsidP="0047591D">
      <w:pPr>
        <w:spacing w:after="0" w:line="240" w:lineRule="auto"/>
        <w:jc w:val="center"/>
      </w:pPr>
    </w:p>
    <w:p w14:paraId="5DCA838C" w14:textId="77777777"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3D256C99" w14:textId="77777777"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C40225" w14:textId="51C5DF6D" w:rsidR="0047591D" w:rsidRDefault="005E2791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F192F97" w14:textId="77777777" w:rsidR="006E415C" w:rsidRPr="005C281F" w:rsidRDefault="006E415C" w:rsidP="004759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498"/>
        <w:gridCol w:w="3985"/>
        <w:gridCol w:w="2860"/>
        <w:gridCol w:w="574"/>
        <w:gridCol w:w="719"/>
      </w:tblGrid>
      <w:tr w:rsidR="0047591D" w14:paraId="737A66C7" w14:textId="77777777" w:rsidTr="00502955">
        <w:tc>
          <w:tcPr>
            <w:tcW w:w="777" w:type="pct"/>
            <w:tcBorders>
              <w:top w:val="nil"/>
              <w:left w:val="nil"/>
              <w:right w:val="nil"/>
            </w:tcBorders>
          </w:tcPr>
          <w:p w14:paraId="7D933A1A" w14:textId="03102B5C" w:rsidR="0047591D" w:rsidRPr="00B442ED" w:rsidRDefault="006E415C" w:rsidP="00BB19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9.2022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14:paraId="1428F088" w14:textId="77777777" w:rsidR="0047591D" w:rsidRDefault="0047591D" w:rsidP="005029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14:paraId="01A05944" w14:textId="77777777" w:rsidR="0047591D" w:rsidRDefault="0047591D" w:rsidP="005029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7F8D4098" w14:textId="77777777" w:rsidR="0047591D" w:rsidRDefault="0047591D" w:rsidP="005029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14:paraId="68F3FE94" w14:textId="645CA8D5" w:rsidR="0047591D" w:rsidRPr="0094668F" w:rsidRDefault="006E415C" w:rsidP="00502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</w:tr>
    </w:tbl>
    <w:p w14:paraId="39C5D987" w14:textId="63F35E92" w:rsidR="0047591D" w:rsidRPr="00FA22DA" w:rsidRDefault="005C281F" w:rsidP="004759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C3710" wp14:editId="51F5E420">
                <wp:simplePos x="0" y="0"/>
                <wp:positionH relativeFrom="column">
                  <wp:posOffset>-114300</wp:posOffset>
                </wp:positionH>
                <wp:positionV relativeFrom="paragraph">
                  <wp:posOffset>60325</wp:posOffset>
                </wp:positionV>
                <wp:extent cx="3514725" cy="1485900"/>
                <wp:effectExtent l="0" t="0" r="952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E2243" w14:textId="64F7D275" w:rsidR="005C281F" w:rsidRDefault="005C281F" w:rsidP="005C28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 утверждении перечня информации о деятельности организаций, подведомственных администрации Ульяновского городского поселения </w:t>
                            </w:r>
                          </w:p>
                          <w:p w14:paraId="4D8C566F" w14:textId="47B3F6E6" w:rsidR="005C281F" w:rsidRDefault="005C281F" w:rsidP="005C28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сненского района Ленинградской области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змещаемой на их официальном сайте </w:t>
                            </w:r>
                          </w:p>
                          <w:p w14:paraId="14B3905A" w14:textId="77777777" w:rsidR="005C281F" w:rsidRDefault="005C28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C371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9pt;margin-top:4.75pt;width:276.7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" fillcolor="white [3201]" stroked="f" strokeweight=".5pt">
                <v:textbox>
                  <w:txbxContent>
                    <w:p w14:paraId="735E2243" w14:textId="64F7D275" w:rsidR="005C281F" w:rsidRDefault="005C281F" w:rsidP="005C28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 утверждении перечня информации о деятельности организаций, подведомственных администрации Ульяновского городского поселения </w:t>
                      </w:r>
                    </w:p>
                    <w:p w14:paraId="4D8C566F" w14:textId="47B3F6E6" w:rsidR="005C281F" w:rsidRDefault="005C281F" w:rsidP="005C28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сненского района Ленинградской области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змещаемой на их официальном сайте </w:t>
                      </w:r>
                    </w:p>
                    <w:p w14:paraId="14B3905A" w14:textId="77777777" w:rsidR="005C281F" w:rsidRDefault="005C281F"/>
                  </w:txbxContent>
                </v:textbox>
              </v:shape>
            </w:pict>
          </mc:Fallback>
        </mc:AlternateContent>
      </w:r>
    </w:p>
    <w:p w14:paraId="51D75929" w14:textId="0A07AFE3" w:rsidR="005C281F" w:rsidRDefault="005C281F" w:rsidP="00555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8402D3" w14:textId="77777777" w:rsidR="005C281F" w:rsidRDefault="005C281F" w:rsidP="00555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D473E0" w14:textId="77777777" w:rsidR="005C281F" w:rsidRDefault="005C281F" w:rsidP="00555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DEF33F" w14:textId="77777777" w:rsidR="005C281F" w:rsidRDefault="005C281F" w:rsidP="00555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701AC4" w14:textId="77777777" w:rsidR="005C281F" w:rsidRDefault="005C281F" w:rsidP="00555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AC2605" w14:textId="21D10568" w:rsidR="0047591D" w:rsidRPr="00FA22DA" w:rsidRDefault="0047591D" w:rsidP="0047591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6AC93B4C" w14:textId="77777777" w:rsidR="00B95B84" w:rsidRDefault="00B95B84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87C186" w14:textId="77777777" w:rsidR="005C281F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553D592" w14:textId="77777777" w:rsidR="005C281F" w:rsidRPr="005C281F" w:rsidRDefault="005C281F" w:rsidP="0047591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33B80C1" w14:textId="613E37EA" w:rsidR="0047591D" w:rsidRDefault="005C281F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741D">
        <w:rPr>
          <w:rFonts w:ascii="Times New Roman" w:hAnsi="Times New Roman" w:cs="Times New Roman"/>
          <w:sz w:val="28"/>
          <w:szCs w:val="28"/>
        </w:rPr>
        <w:t>В</w:t>
      </w:r>
      <w:r w:rsidR="00643B45" w:rsidRPr="00643B45">
        <w:rPr>
          <w:rFonts w:ascii="Times New Roman" w:hAnsi="Times New Roman" w:cs="Times New Roman"/>
          <w:sz w:val="28"/>
          <w:szCs w:val="28"/>
        </w:rPr>
        <w:t xml:space="preserve"> соответствии с Федеральным  законом от 9 февраля 2009 года №8-ФЗ «Об обеспечении доступа к информации о деятельности государственных органов и органов местного самоуправления»</w:t>
      </w:r>
      <w:r w:rsidR="00643B45">
        <w:rPr>
          <w:rFonts w:ascii="Times New Roman" w:hAnsi="Times New Roman" w:cs="Times New Roman"/>
          <w:sz w:val="28"/>
          <w:szCs w:val="28"/>
        </w:rPr>
        <w:t>,</w:t>
      </w:r>
      <w:r w:rsidR="00555C3B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AD3352" w:rsidRPr="00AD3352">
        <w:rPr>
          <w:rFonts w:ascii="Times New Roman" w:hAnsi="Times New Roman" w:cs="Times New Roman"/>
          <w:sz w:val="28"/>
          <w:szCs w:val="28"/>
        </w:rPr>
        <w:t>от 14.07.2022 № 270-ФЗ "О внесении изменений в Федеральный закон "Об обеспечении доступа к информации о деятельности государственных органов и органов местного самоуправления" и статью 10 Федерального закона "Об обеспечении доступа к информации о деятельности судов в Российской Федерации"</w:t>
      </w:r>
      <w:r w:rsidR="00F15B69">
        <w:rPr>
          <w:rFonts w:ascii="Times New Roman" w:hAnsi="Times New Roman" w:cs="Times New Roman"/>
          <w:sz w:val="28"/>
          <w:szCs w:val="28"/>
        </w:rPr>
        <w:t>,</w:t>
      </w:r>
      <w:r w:rsidR="00643B45">
        <w:rPr>
          <w:rFonts w:ascii="Times New Roman" w:hAnsi="Times New Roman" w:cs="Times New Roman"/>
          <w:sz w:val="28"/>
          <w:szCs w:val="28"/>
        </w:rPr>
        <w:t xml:space="preserve"> </w:t>
      </w:r>
      <w:r w:rsidR="0047591D"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14:paraId="4CC75E87" w14:textId="77777777" w:rsidR="0047591D" w:rsidRPr="005C281F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78248F9" w14:textId="77777777"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7C362975" w14:textId="77777777" w:rsidR="0047591D" w:rsidRPr="00FA22DA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1C69BA" w14:textId="2196ED3C" w:rsidR="00AD3352" w:rsidRPr="00DB0C35" w:rsidRDefault="00DB0C35" w:rsidP="0087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2741D">
        <w:rPr>
          <w:rFonts w:ascii="Times New Roman" w:hAnsi="Times New Roman" w:cs="Times New Roman"/>
          <w:sz w:val="28"/>
          <w:szCs w:val="28"/>
        </w:rPr>
        <w:t xml:space="preserve">Утвердить перечень информации о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D2741D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 xml:space="preserve">й, подведомственных администрации Ульяновского городского </w:t>
      </w:r>
      <w:r w:rsidR="00726AF7">
        <w:rPr>
          <w:rFonts w:ascii="Times New Roman" w:hAnsi="Times New Roman" w:cs="Times New Roman"/>
          <w:sz w:val="28"/>
          <w:szCs w:val="28"/>
        </w:rPr>
        <w:t>поселения</w:t>
      </w:r>
      <w:r w:rsidR="00FA22DA"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</w:t>
      </w:r>
      <w:r w:rsidR="00726AF7">
        <w:rPr>
          <w:rFonts w:ascii="Times New Roman" w:hAnsi="Times New Roman" w:cs="Times New Roman"/>
          <w:sz w:val="28"/>
          <w:szCs w:val="28"/>
        </w:rPr>
        <w:t>, размещаемой</w:t>
      </w:r>
      <w:r w:rsidR="008770A9">
        <w:rPr>
          <w:rFonts w:ascii="Times New Roman" w:hAnsi="Times New Roman" w:cs="Times New Roman"/>
          <w:sz w:val="28"/>
          <w:szCs w:val="28"/>
        </w:rPr>
        <w:t xml:space="preserve"> </w:t>
      </w:r>
      <w:r w:rsidR="001A7810" w:rsidRPr="00DB0C35">
        <w:rPr>
          <w:rFonts w:ascii="Times New Roman" w:hAnsi="Times New Roman" w:cs="Times New Roman"/>
          <w:sz w:val="28"/>
          <w:szCs w:val="28"/>
        </w:rPr>
        <w:t xml:space="preserve">на </w:t>
      </w:r>
      <w:r w:rsidR="008770A9">
        <w:rPr>
          <w:rFonts w:ascii="Times New Roman" w:hAnsi="Times New Roman" w:cs="Times New Roman"/>
          <w:sz w:val="28"/>
          <w:szCs w:val="28"/>
        </w:rPr>
        <w:t xml:space="preserve">их </w:t>
      </w:r>
      <w:r w:rsidR="001A7810" w:rsidRPr="00DB0C35">
        <w:rPr>
          <w:rFonts w:ascii="Times New Roman" w:hAnsi="Times New Roman" w:cs="Times New Roman"/>
          <w:sz w:val="28"/>
          <w:szCs w:val="28"/>
        </w:rPr>
        <w:t>официальных сайтах</w:t>
      </w:r>
      <w:r w:rsidR="008770A9">
        <w:rPr>
          <w:rFonts w:ascii="Times New Roman" w:hAnsi="Times New Roman" w:cs="Times New Roman"/>
          <w:sz w:val="28"/>
          <w:szCs w:val="28"/>
        </w:rPr>
        <w:t xml:space="preserve">, </w:t>
      </w:r>
      <w:r w:rsidR="001A7810" w:rsidRPr="00DB0C35">
        <w:rPr>
          <w:rFonts w:ascii="Times New Roman" w:hAnsi="Times New Roman" w:cs="Times New Roman"/>
          <w:sz w:val="28"/>
          <w:szCs w:val="28"/>
        </w:rPr>
        <w:t>в зависимости от сферы деятельности</w:t>
      </w:r>
      <w:r w:rsidR="005E2791" w:rsidRPr="00DB0C35">
        <w:rPr>
          <w:rFonts w:ascii="Times New Roman" w:hAnsi="Times New Roman" w:cs="Times New Roman"/>
          <w:sz w:val="28"/>
          <w:szCs w:val="28"/>
        </w:rPr>
        <w:t>:</w:t>
      </w:r>
    </w:p>
    <w:p w14:paraId="5C9B0C93" w14:textId="3207A491" w:rsidR="00AD3352" w:rsidRPr="00AD3352" w:rsidRDefault="00AD3352" w:rsidP="00AD3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352">
        <w:rPr>
          <w:rFonts w:ascii="Times New Roman" w:hAnsi="Times New Roman" w:cs="Times New Roman"/>
          <w:sz w:val="28"/>
          <w:szCs w:val="28"/>
        </w:rPr>
        <w:t>1)</w:t>
      </w:r>
      <w:r w:rsidR="001A7810">
        <w:rPr>
          <w:rFonts w:ascii="Times New Roman" w:hAnsi="Times New Roman" w:cs="Times New Roman"/>
          <w:sz w:val="28"/>
          <w:szCs w:val="28"/>
        </w:rPr>
        <w:t xml:space="preserve"> </w:t>
      </w:r>
      <w:r w:rsidRPr="00AD3352">
        <w:rPr>
          <w:rFonts w:ascii="Times New Roman" w:hAnsi="Times New Roman" w:cs="Times New Roman"/>
          <w:sz w:val="28"/>
          <w:szCs w:val="28"/>
        </w:rPr>
        <w:t>общ</w:t>
      </w:r>
      <w:r w:rsidR="00DB0C35">
        <w:rPr>
          <w:rFonts w:ascii="Times New Roman" w:hAnsi="Times New Roman" w:cs="Times New Roman"/>
          <w:sz w:val="28"/>
          <w:szCs w:val="28"/>
        </w:rPr>
        <w:t>ая</w:t>
      </w:r>
      <w:r w:rsidRPr="00AD3352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923CB2">
        <w:rPr>
          <w:rFonts w:ascii="Times New Roman" w:hAnsi="Times New Roman" w:cs="Times New Roman"/>
          <w:sz w:val="28"/>
          <w:szCs w:val="28"/>
        </w:rPr>
        <w:t>я</w:t>
      </w:r>
      <w:r w:rsidRPr="00AD3352">
        <w:rPr>
          <w:rFonts w:ascii="Times New Roman" w:hAnsi="Times New Roman" w:cs="Times New Roman"/>
          <w:sz w:val="28"/>
          <w:szCs w:val="28"/>
        </w:rPr>
        <w:t xml:space="preserve"> о подведомственной организации, в том числе:</w:t>
      </w:r>
    </w:p>
    <w:p w14:paraId="48B4432F" w14:textId="4EC9694C" w:rsidR="00AD3352" w:rsidRPr="00AD3352" w:rsidRDefault="00AD3352" w:rsidP="00AD3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352">
        <w:rPr>
          <w:rFonts w:ascii="Times New Roman" w:hAnsi="Times New Roman" w:cs="Times New Roman"/>
          <w:sz w:val="28"/>
          <w:szCs w:val="28"/>
        </w:rPr>
        <w:t>а)</w:t>
      </w:r>
      <w:r w:rsidR="00601DB4">
        <w:rPr>
          <w:rFonts w:ascii="Times New Roman" w:hAnsi="Times New Roman" w:cs="Times New Roman"/>
          <w:sz w:val="28"/>
          <w:szCs w:val="28"/>
        </w:rPr>
        <w:t xml:space="preserve"> </w:t>
      </w:r>
      <w:r w:rsidRPr="00AD3352">
        <w:rPr>
          <w:rFonts w:ascii="Times New Roman" w:hAnsi="Times New Roman" w:cs="Times New Roman"/>
          <w:sz w:val="28"/>
          <w:szCs w:val="28"/>
        </w:rPr>
        <w:t>наименование и структур</w:t>
      </w:r>
      <w:r w:rsidR="00DB0C35">
        <w:rPr>
          <w:rFonts w:ascii="Times New Roman" w:hAnsi="Times New Roman" w:cs="Times New Roman"/>
          <w:sz w:val="28"/>
          <w:szCs w:val="28"/>
        </w:rPr>
        <w:t>а</w:t>
      </w:r>
      <w:r w:rsidRPr="00AD3352">
        <w:rPr>
          <w:rFonts w:ascii="Times New Roman" w:hAnsi="Times New Roman" w:cs="Times New Roman"/>
          <w:sz w:val="28"/>
          <w:szCs w:val="28"/>
        </w:rPr>
        <w:t xml:space="preserve"> подведомственной организации, почтовый адрес, адрес электронной почты (при наличии), номера телефонов справочных служб, а также информаци</w:t>
      </w:r>
      <w:r w:rsidR="00DB0C35">
        <w:rPr>
          <w:rFonts w:ascii="Times New Roman" w:hAnsi="Times New Roman" w:cs="Times New Roman"/>
          <w:sz w:val="28"/>
          <w:szCs w:val="28"/>
        </w:rPr>
        <w:t>я</w:t>
      </w:r>
      <w:r w:rsidRPr="00AD3352">
        <w:rPr>
          <w:rFonts w:ascii="Times New Roman" w:hAnsi="Times New Roman" w:cs="Times New Roman"/>
          <w:sz w:val="28"/>
          <w:szCs w:val="28"/>
        </w:rPr>
        <w:t xml:space="preserve"> о наличии официальной страницы подведомственной организации с указателем данной страницы в сети "Интернет";</w:t>
      </w:r>
    </w:p>
    <w:p w14:paraId="0BBD4324" w14:textId="0B1BEA39" w:rsidR="00AD3352" w:rsidRPr="00AD3352" w:rsidRDefault="00AD3352" w:rsidP="00AD3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352">
        <w:rPr>
          <w:rFonts w:ascii="Times New Roman" w:hAnsi="Times New Roman" w:cs="Times New Roman"/>
          <w:sz w:val="28"/>
          <w:szCs w:val="28"/>
        </w:rPr>
        <w:t>б)</w:t>
      </w:r>
      <w:r w:rsidR="00601DB4">
        <w:rPr>
          <w:rFonts w:ascii="Times New Roman" w:hAnsi="Times New Roman" w:cs="Times New Roman"/>
          <w:sz w:val="28"/>
          <w:szCs w:val="28"/>
        </w:rPr>
        <w:t xml:space="preserve"> </w:t>
      </w:r>
      <w:r w:rsidRPr="00AD3352">
        <w:rPr>
          <w:rFonts w:ascii="Times New Roman" w:hAnsi="Times New Roman" w:cs="Times New Roman"/>
          <w:sz w:val="28"/>
          <w:szCs w:val="28"/>
        </w:rPr>
        <w:t>сведения о полномочиях, задачах и функциях подведомственной организации, ее структурных подразделений, а также перечень законов и иных нормативных правовых актов, определяющих эти полномочия, задачи и функции;</w:t>
      </w:r>
    </w:p>
    <w:p w14:paraId="1226EBCD" w14:textId="48F533D2" w:rsidR="00AD3352" w:rsidRPr="00AD3352" w:rsidRDefault="00AD3352" w:rsidP="00AD3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352">
        <w:rPr>
          <w:rFonts w:ascii="Times New Roman" w:hAnsi="Times New Roman" w:cs="Times New Roman"/>
          <w:sz w:val="28"/>
          <w:szCs w:val="28"/>
        </w:rPr>
        <w:t>в)</w:t>
      </w:r>
      <w:r w:rsidR="00601DB4">
        <w:rPr>
          <w:rFonts w:ascii="Times New Roman" w:hAnsi="Times New Roman" w:cs="Times New Roman"/>
          <w:sz w:val="28"/>
          <w:szCs w:val="28"/>
        </w:rPr>
        <w:t xml:space="preserve"> </w:t>
      </w:r>
      <w:r w:rsidRPr="00AD3352">
        <w:rPr>
          <w:rFonts w:ascii="Times New Roman" w:hAnsi="Times New Roman" w:cs="Times New Roman"/>
          <w:sz w:val="28"/>
          <w:szCs w:val="28"/>
        </w:rPr>
        <w:t>сведения о руководителях подведомственной организации, ее структурных подразделений (фамилии, имена, отчества, а также при согласии указанных лиц иные сведения о них);</w:t>
      </w:r>
    </w:p>
    <w:p w14:paraId="44E165C4" w14:textId="6BBEEF19" w:rsidR="001679D0" w:rsidRDefault="00AD3352" w:rsidP="00AD3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352">
        <w:rPr>
          <w:rFonts w:ascii="Times New Roman" w:hAnsi="Times New Roman" w:cs="Times New Roman"/>
          <w:sz w:val="28"/>
          <w:szCs w:val="28"/>
        </w:rPr>
        <w:t>2)</w:t>
      </w:r>
      <w:r w:rsidR="00601DB4">
        <w:rPr>
          <w:rFonts w:ascii="Times New Roman" w:hAnsi="Times New Roman" w:cs="Times New Roman"/>
          <w:sz w:val="28"/>
          <w:szCs w:val="28"/>
        </w:rPr>
        <w:t xml:space="preserve"> </w:t>
      </w:r>
      <w:r w:rsidRPr="00AD3352">
        <w:rPr>
          <w:rFonts w:ascii="Times New Roman" w:hAnsi="Times New Roman" w:cs="Times New Roman"/>
          <w:sz w:val="28"/>
          <w:szCs w:val="28"/>
        </w:rPr>
        <w:t>ин</w:t>
      </w:r>
      <w:r w:rsidR="00726AF7">
        <w:rPr>
          <w:rFonts w:ascii="Times New Roman" w:hAnsi="Times New Roman" w:cs="Times New Roman"/>
          <w:sz w:val="28"/>
          <w:szCs w:val="28"/>
        </w:rPr>
        <w:t>ая</w:t>
      </w:r>
      <w:r w:rsidRPr="00AD3352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726AF7">
        <w:rPr>
          <w:rFonts w:ascii="Times New Roman" w:hAnsi="Times New Roman" w:cs="Times New Roman"/>
          <w:sz w:val="28"/>
          <w:szCs w:val="28"/>
        </w:rPr>
        <w:t>я</w:t>
      </w:r>
      <w:r w:rsidRPr="00AD3352">
        <w:rPr>
          <w:rFonts w:ascii="Times New Roman" w:hAnsi="Times New Roman" w:cs="Times New Roman"/>
          <w:sz w:val="28"/>
          <w:szCs w:val="28"/>
        </w:rPr>
        <w:t>, в том числе о деятельности государственных органов, органов местного самоуправления и подведомственных организаций с учетом требований настоящего Федерального закона.</w:t>
      </w:r>
    </w:p>
    <w:p w14:paraId="40EE94DC" w14:textId="697564D1" w:rsidR="0047591D" w:rsidRPr="009E21A3" w:rsidRDefault="0047591D" w:rsidP="0087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18175" w14:textId="1D15E531" w:rsidR="0047591D" w:rsidRDefault="008770A9" w:rsidP="00397DE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591D">
        <w:rPr>
          <w:rFonts w:ascii="Times New Roman" w:hAnsi="Times New Roman" w:cs="Times New Roman"/>
          <w:sz w:val="28"/>
          <w:szCs w:val="28"/>
        </w:rPr>
        <w:t>. Опубликовать</w:t>
      </w:r>
      <w:r w:rsidR="0047591D" w:rsidRPr="009E21A3">
        <w:rPr>
          <w:rFonts w:ascii="Times New Roman" w:hAnsi="Times New Roman" w:cs="Times New Roman"/>
          <w:sz w:val="28"/>
          <w:szCs w:val="28"/>
        </w:rPr>
        <w:t xml:space="preserve"> </w:t>
      </w:r>
      <w:r w:rsidR="00601DB4" w:rsidRPr="00601DB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7591D">
        <w:rPr>
          <w:rFonts w:ascii="Times New Roman" w:hAnsi="Times New Roman" w:cs="Times New Roman"/>
          <w:sz w:val="28"/>
          <w:szCs w:val="28"/>
        </w:rPr>
        <w:t xml:space="preserve">в </w:t>
      </w:r>
      <w:r w:rsidR="00BC0426">
        <w:rPr>
          <w:rFonts w:ascii="Times New Roman" w:hAnsi="Times New Roman" w:cs="Times New Roman"/>
          <w:sz w:val="28"/>
          <w:szCs w:val="28"/>
        </w:rPr>
        <w:t>сетевом издании «ЛЕНОБИНФОРМ»</w:t>
      </w:r>
      <w:r w:rsidR="0047591D">
        <w:rPr>
          <w:rFonts w:ascii="Times New Roman" w:hAnsi="Times New Roman" w:cs="Times New Roman"/>
          <w:sz w:val="28"/>
          <w:szCs w:val="28"/>
        </w:rPr>
        <w:t>,</w:t>
      </w:r>
      <w:r w:rsidR="0047591D" w:rsidRPr="00F1057E">
        <w:rPr>
          <w:rFonts w:ascii="Times New Roman" w:hAnsi="Times New Roman" w:cs="Times New Roman"/>
          <w:sz w:val="28"/>
          <w:szCs w:val="28"/>
        </w:rPr>
        <w:t xml:space="preserve"> </w:t>
      </w:r>
      <w:r w:rsidR="0047591D" w:rsidRPr="009E21A3">
        <w:rPr>
          <w:rFonts w:ascii="Times New Roman" w:hAnsi="Times New Roman" w:cs="Times New Roman"/>
          <w:sz w:val="28"/>
          <w:szCs w:val="28"/>
        </w:rPr>
        <w:t>и</w:t>
      </w:r>
      <w:r w:rsidR="0047591D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Ульяновского городского поселения Тосненско</w:t>
      </w:r>
      <w:r w:rsidR="00C40C78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47591D">
        <w:rPr>
          <w:rFonts w:ascii="Times New Roman" w:hAnsi="Times New Roman" w:cs="Times New Roman"/>
          <w:sz w:val="28"/>
          <w:szCs w:val="28"/>
        </w:rPr>
        <w:t>.</w:t>
      </w:r>
    </w:p>
    <w:p w14:paraId="4F602E8F" w14:textId="46689FC9" w:rsidR="0047591D" w:rsidRDefault="008770A9" w:rsidP="00397DE8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591D">
        <w:rPr>
          <w:rFonts w:ascii="Times New Roman" w:hAnsi="Times New Roman" w:cs="Times New Roman"/>
          <w:sz w:val="28"/>
          <w:szCs w:val="28"/>
        </w:rPr>
        <w:t xml:space="preserve">. </w:t>
      </w:r>
      <w:r w:rsidR="0047591D" w:rsidRPr="0044562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397DE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47591D" w:rsidRPr="0044562D">
        <w:rPr>
          <w:rFonts w:ascii="Times New Roman" w:hAnsi="Times New Roman" w:cs="Times New Roman"/>
          <w:sz w:val="28"/>
          <w:szCs w:val="28"/>
        </w:rPr>
        <w:t>.</w:t>
      </w:r>
    </w:p>
    <w:p w14:paraId="37E7019C" w14:textId="42ADBBEC" w:rsidR="005E485A" w:rsidRDefault="005E485A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7973CC" w14:textId="77777777" w:rsidR="0041269B" w:rsidRDefault="0041269B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359976" w14:textId="773ECABC" w:rsidR="0047591D" w:rsidRDefault="00A95B3E" w:rsidP="004456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7591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7591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C4D70">
        <w:rPr>
          <w:rFonts w:ascii="Times New Roman" w:hAnsi="Times New Roman" w:cs="Times New Roman"/>
          <w:sz w:val="28"/>
          <w:szCs w:val="28"/>
        </w:rPr>
        <w:tab/>
      </w:r>
      <w:r w:rsidR="005C4D70">
        <w:rPr>
          <w:rFonts w:ascii="Times New Roman" w:hAnsi="Times New Roman" w:cs="Times New Roman"/>
          <w:sz w:val="28"/>
          <w:szCs w:val="28"/>
        </w:rPr>
        <w:tab/>
      </w:r>
      <w:r w:rsidR="005C4D70">
        <w:rPr>
          <w:rFonts w:ascii="Times New Roman" w:hAnsi="Times New Roman" w:cs="Times New Roman"/>
          <w:sz w:val="28"/>
          <w:szCs w:val="28"/>
        </w:rPr>
        <w:tab/>
      </w:r>
      <w:r w:rsidR="0047591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7591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E08BD">
        <w:rPr>
          <w:rFonts w:ascii="Times New Roman" w:hAnsi="Times New Roman" w:cs="Times New Roman"/>
          <w:sz w:val="28"/>
          <w:szCs w:val="28"/>
        </w:rPr>
        <w:t xml:space="preserve">       </w:t>
      </w:r>
      <w:r w:rsidR="00475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591D">
        <w:rPr>
          <w:rFonts w:ascii="Times New Roman" w:hAnsi="Times New Roman" w:cs="Times New Roman"/>
          <w:sz w:val="28"/>
          <w:szCs w:val="28"/>
        </w:rPr>
        <w:t xml:space="preserve">   К.И. Камалетдинов</w:t>
      </w:r>
    </w:p>
    <w:p w14:paraId="3EF4739A" w14:textId="4303A49A" w:rsidR="0041269B" w:rsidRDefault="0041269B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CE709F" w14:textId="73C38B4E" w:rsidR="0041269B" w:rsidRDefault="0041269B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C41FCE" w14:textId="1204EE0B" w:rsidR="0041269B" w:rsidRDefault="0041269B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2CC50E" w14:textId="6A90989A" w:rsidR="0041269B" w:rsidRDefault="0041269B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3B4913" w14:textId="256F44C8" w:rsidR="0041269B" w:rsidRDefault="0041269B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AE6F31" w14:textId="16EC9008" w:rsidR="0041269B" w:rsidRDefault="0041269B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5E4599" w14:textId="17A0A506" w:rsidR="0041269B" w:rsidRDefault="0041269B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E791A1" w14:textId="36CA74AD" w:rsidR="0041269B" w:rsidRDefault="0041269B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EAEA9D" w14:textId="423753BD" w:rsidR="0041269B" w:rsidRDefault="0041269B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94572B" w14:textId="58E100D5" w:rsidR="0041269B" w:rsidRDefault="0041269B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E9E104" w14:textId="096A370A" w:rsidR="0041269B" w:rsidRDefault="0041269B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CE3347" w14:textId="639210EB" w:rsidR="0041269B" w:rsidRDefault="0041269B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9FF750" w14:textId="14DFA024" w:rsidR="0041269B" w:rsidRDefault="0041269B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0F4417" w14:textId="7EB41D57" w:rsidR="0041269B" w:rsidRDefault="0041269B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D67D87" w14:textId="659A85AC" w:rsidR="0041269B" w:rsidRDefault="0041269B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070B52" w14:textId="4D4A41F3" w:rsidR="0041269B" w:rsidRDefault="0041269B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D0D62E" w14:textId="36C6AC46" w:rsidR="0041269B" w:rsidRDefault="0041269B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CBD37D" w14:textId="6C7D6F59" w:rsidR="008770A9" w:rsidRDefault="008770A9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259CCC" w14:textId="74FD1480" w:rsidR="008770A9" w:rsidRDefault="008770A9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085CE6" w14:textId="57E0BAB2" w:rsidR="008770A9" w:rsidRDefault="008770A9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672204" w14:textId="0690EE1D" w:rsidR="008770A9" w:rsidRDefault="008770A9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0B8F47" w14:textId="338447DF" w:rsidR="008770A9" w:rsidRDefault="008770A9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745652" w14:textId="77777777" w:rsidR="0041269B" w:rsidRDefault="0041269B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1269B" w:rsidSect="005C281F">
      <w:pgSz w:w="11906" w:h="16838"/>
      <w:pgMar w:top="567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B35E9"/>
    <w:multiLevelType w:val="hybridMultilevel"/>
    <w:tmpl w:val="44863662"/>
    <w:lvl w:ilvl="0" w:tplc="D9A89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3414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8F"/>
    <w:rsid w:val="000049CE"/>
    <w:rsid w:val="000218D2"/>
    <w:rsid w:val="00063F8C"/>
    <w:rsid w:val="0008775B"/>
    <w:rsid w:val="000D19F5"/>
    <w:rsid w:val="000E08BD"/>
    <w:rsid w:val="000F6E3D"/>
    <w:rsid w:val="00152312"/>
    <w:rsid w:val="0016157D"/>
    <w:rsid w:val="00164E58"/>
    <w:rsid w:val="001679D0"/>
    <w:rsid w:val="00186A10"/>
    <w:rsid w:val="001A2FD0"/>
    <w:rsid w:val="001A6C34"/>
    <w:rsid w:val="001A7810"/>
    <w:rsid w:val="001B1669"/>
    <w:rsid w:val="001C6644"/>
    <w:rsid w:val="001E17B7"/>
    <w:rsid w:val="001F612F"/>
    <w:rsid w:val="002071E2"/>
    <w:rsid w:val="002213AA"/>
    <w:rsid w:val="00243DFF"/>
    <w:rsid w:val="00246F20"/>
    <w:rsid w:val="00254F73"/>
    <w:rsid w:val="00274B59"/>
    <w:rsid w:val="002C6684"/>
    <w:rsid w:val="002D7C47"/>
    <w:rsid w:val="002E7426"/>
    <w:rsid w:val="002E7E8E"/>
    <w:rsid w:val="002F6160"/>
    <w:rsid w:val="00303C20"/>
    <w:rsid w:val="00306FB1"/>
    <w:rsid w:val="003448E1"/>
    <w:rsid w:val="00355F17"/>
    <w:rsid w:val="00364AF2"/>
    <w:rsid w:val="0038745F"/>
    <w:rsid w:val="00396756"/>
    <w:rsid w:val="003971B5"/>
    <w:rsid w:val="00397DE8"/>
    <w:rsid w:val="003C05C4"/>
    <w:rsid w:val="003C1FB8"/>
    <w:rsid w:val="003F707C"/>
    <w:rsid w:val="00404074"/>
    <w:rsid w:val="00407E01"/>
    <w:rsid w:val="0041269B"/>
    <w:rsid w:val="004250FD"/>
    <w:rsid w:val="0044562D"/>
    <w:rsid w:val="00445AA2"/>
    <w:rsid w:val="0047591D"/>
    <w:rsid w:val="0048414E"/>
    <w:rsid w:val="00487B02"/>
    <w:rsid w:val="004A3425"/>
    <w:rsid w:val="004A6189"/>
    <w:rsid w:val="004B2261"/>
    <w:rsid w:val="005066EF"/>
    <w:rsid w:val="00520231"/>
    <w:rsid w:val="00555C3B"/>
    <w:rsid w:val="005655EE"/>
    <w:rsid w:val="005A79D0"/>
    <w:rsid w:val="005B489E"/>
    <w:rsid w:val="005C281F"/>
    <w:rsid w:val="005C4D70"/>
    <w:rsid w:val="005E2791"/>
    <w:rsid w:val="005E485A"/>
    <w:rsid w:val="00601DB4"/>
    <w:rsid w:val="0060215A"/>
    <w:rsid w:val="00643B45"/>
    <w:rsid w:val="00654E04"/>
    <w:rsid w:val="006663C8"/>
    <w:rsid w:val="006D2A32"/>
    <w:rsid w:val="006E415C"/>
    <w:rsid w:val="006F7887"/>
    <w:rsid w:val="00704E40"/>
    <w:rsid w:val="00726AF7"/>
    <w:rsid w:val="00783312"/>
    <w:rsid w:val="007C2AAC"/>
    <w:rsid w:val="007F2A07"/>
    <w:rsid w:val="00860028"/>
    <w:rsid w:val="008770A9"/>
    <w:rsid w:val="00897F01"/>
    <w:rsid w:val="008A7C2D"/>
    <w:rsid w:val="008B0BA1"/>
    <w:rsid w:val="008F5F20"/>
    <w:rsid w:val="00923CB2"/>
    <w:rsid w:val="0094668F"/>
    <w:rsid w:val="00963BC5"/>
    <w:rsid w:val="009755A8"/>
    <w:rsid w:val="009C4C3F"/>
    <w:rsid w:val="009E21A3"/>
    <w:rsid w:val="00A00F79"/>
    <w:rsid w:val="00A10217"/>
    <w:rsid w:val="00A176DC"/>
    <w:rsid w:val="00A17998"/>
    <w:rsid w:val="00A2281E"/>
    <w:rsid w:val="00A50EE5"/>
    <w:rsid w:val="00A83FF6"/>
    <w:rsid w:val="00A95B3E"/>
    <w:rsid w:val="00AB447D"/>
    <w:rsid w:val="00AD3352"/>
    <w:rsid w:val="00AD4C1D"/>
    <w:rsid w:val="00AE5865"/>
    <w:rsid w:val="00AE6F5B"/>
    <w:rsid w:val="00AF6351"/>
    <w:rsid w:val="00B21B9F"/>
    <w:rsid w:val="00B442ED"/>
    <w:rsid w:val="00B54901"/>
    <w:rsid w:val="00B70400"/>
    <w:rsid w:val="00B95B84"/>
    <w:rsid w:val="00BB198A"/>
    <w:rsid w:val="00BB7FB6"/>
    <w:rsid w:val="00BC0426"/>
    <w:rsid w:val="00BD26A5"/>
    <w:rsid w:val="00C061C6"/>
    <w:rsid w:val="00C34852"/>
    <w:rsid w:val="00C40C78"/>
    <w:rsid w:val="00C4146F"/>
    <w:rsid w:val="00C74180"/>
    <w:rsid w:val="00C97051"/>
    <w:rsid w:val="00CB0F40"/>
    <w:rsid w:val="00D2741D"/>
    <w:rsid w:val="00D32754"/>
    <w:rsid w:val="00D56686"/>
    <w:rsid w:val="00D60559"/>
    <w:rsid w:val="00DB0C35"/>
    <w:rsid w:val="00DB4AA5"/>
    <w:rsid w:val="00DB5112"/>
    <w:rsid w:val="00E068A9"/>
    <w:rsid w:val="00E24CEC"/>
    <w:rsid w:val="00E45E6A"/>
    <w:rsid w:val="00E5480F"/>
    <w:rsid w:val="00E54D05"/>
    <w:rsid w:val="00E550D6"/>
    <w:rsid w:val="00E57780"/>
    <w:rsid w:val="00E94CC1"/>
    <w:rsid w:val="00E972CA"/>
    <w:rsid w:val="00ED6BC5"/>
    <w:rsid w:val="00EE5706"/>
    <w:rsid w:val="00F1057E"/>
    <w:rsid w:val="00F15B69"/>
    <w:rsid w:val="00F94A70"/>
    <w:rsid w:val="00FA1174"/>
    <w:rsid w:val="00FA22DA"/>
    <w:rsid w:val="00FD688B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0953D"/>
  <w15:docId w15:val="{4F9B0C91-B751-486B-8F6C-2E541004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A83F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A83FF6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1A7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A413-4355-4FE6-ACC2-1859EAD4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9-21T11:50:00Z</cp:lastPrinted>
  <dcterms:created xsi:type="dcterms:W3CDTF">2022-09-19T07:35:00Z</dcterms:created>
  <dcterms:modified xsi:type="dcterms:W3CDTF">2022-09-21T11:53:00Z</dcterms:modified>
</cp:coreProperties>
</file>